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73FAD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676D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74389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ereview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74389" w:rsidP="0027438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6745622" wp14:editId="781940AC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8096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8096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74389" w:rsidP="005E1B49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27438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356AD6" w:rsidRPr="00F9181E" w:rsidTr="00FB7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356AD6" w:rsidRPr="00F9181E" w:rsidRDefault="00C4527E" w:rsidP="00FB78F2">
            <w:pPr>
              <w:rPr>
                <w:b w:val="0"/>
              </w:rPr>
            </w:pPr>
            <w:r>
              <w:rPr>
                <w:b w:val="0"/>
              </w:rPr>
              <w:t>06</w:t>
            </w:r>
            <w:r w:rsidR="00356AD6">
              <w:rPr>
                <w:b w:val="0"/>
              </w:rPr>
              <w:t>.05</w:t>
            </w:r>
            <w:r w:rsidR="00356AD6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356AD6" w:rsidRPr="00F9181E" w:rsidRDefault="00356AD6" w:rsidP="00356A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181E">
              <w:t>1.</w:t>
            </w:r>
            <w:r>
              <w:t>1</w:t>
            </w:r>
          </w:p>
        </w:tc>
        <w:tc>
          <w:tcPr>
            <w:tcW w:w="4674" w:type="dxa"/>
          </w:tcPr>
          <w:p w:rsidR="00356AD6" w:rsidRPr="00F9181E" w:rsidRDefault="00C4527E" w:rsidP="00C452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m Kapitel </w:t>
            </w:r>
            <w:r>
              <w:fldChar w:fldCharType="begin"/>
            </w:r>
            <w:r>
              <w:instrText xml:space="preserve"> REF _Ref292443012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 und </w:t>
            </w:r>
            <w:r>
              <w:fldChar w:fldCharType="begin"/>
            </w:r>
            <w:r>
              <w:instrText xml:space="preserve"> REF _Ref29244302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ergänzt</w:t>
            </w:r>
          </w:p>
        </w:tc>
        <w:tc>
          <w:tcPr>
            <w:tcW w:w="2303" w:type="dxa"/>
          </w:tcPr>
          <w:p w:rsidR="00356AD6" w:rsidRPr="00F9181E" w:rsidRDefault="00356AD6" w:rsidP="00FB78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E319A2" w:rsidRPr="00F9181E" w:rsidTr="00FB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319A2" w:rsidRPr="00E319A2" w:rsidRDefault="00E319A2" w:rsidP="00FB78F2">
            <w:pPr>
              <w:rPr>
                <w:b w:val="0"/>
              </w:rPr>
            </w:pPr>
            <w:r>
              <w:rPr>
                <w:b w:val="0"/>
              </w:rPr>
              <w:t>08.05.2011</w:t>
            </w:r>
          </w:p>
        </w:tc>
        <w:tc>
          <w:tcPr>
            <w:tcW w:w="993" w:type="dxa"/>
          </w:tcPr>
          <w:p w:rsidR="00E319A2" w:rsidRPr="00F9181E" w:rsidRDefault="00E319A2" w:rsidP="00356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2 </w:t>
            </w:r>
          </w:p>
        </w:tc>
        <w:tc>
          <w:tcPr>
            <w:tcW w:w="4674" w:type="dxa"/>
          </w:tcPr>
          <w:p w:rsidR="00E319A2" w:rsidRDefault="00E319A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für Ruby durchgeführt</w:t>
            </w:r>
          </w:p>
        </w:tc>
        <w:tc>
          <w:tcPr>
            <w:tcW w:w="2303" w:type="dxa"/>
          </w:tcPr>
          <w:p w:rsidR="00E319A2" w:rsidRDefault="00E319A2" w:rsidP="00FB7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9348096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073FA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80962" w:history="1">
            <w:r w:rsidR="00073FAD" w:rsidRPr="00C94F7A">
              <w:rPr>
                <w:rStyle w:val="Hyperlink"/>
                <w:noProof/>
              </w:rPr>
              <w:t>1</w:t>
            </w:r>
            <w:r w:rsidR="00073F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3FAD" w:rsidRPr="00C94F7A">
              <w:rPr>
                <w:rStyle w:val="Hyperlink"/>
                <w:noProof/>
              </w:rPr>
              <w:t>Dokumentinformationen</w:t>
            </w:r>
            <w:r w:rsidR="00073FAD">
              <w:rPr>
                <w:noProof/>
                <w:webHidden/>
              </w:rPr>
              <w:tab/>
            </w:r>
            <w:r w:rsidR="00073FAD">
              <w:rPr>
                <w:noProof/>
                <w:webHidden/>
              </w:rPr>
              <w:fldChar w:fldCharType="begin"/>
            </w:r>
            <w:r w:rsidR="00073FAD">
              <w:rPr>
                <w:noProof/>
                <w:webHidden/>
              </w:rPr>
              <w:instrText xml:space="preserve"> PAGEREF _Toc293480962 \h </w:instrText>
            </w:r>
            <w:r w:rsidR="00073FAD">
              <w:rPr>
                <w:noProof/>
                <w:webHidden/>
              </w:rPr>
            </w:r>
            <w:r w:rsidR="00073FAD">
              <w:rPr>
                <w:noProof/>
                <w:webHidden/>
              </w:rPr>
              <w:fldChar w:fldCharType="separate"/>
            </w:r>
            <w:r w:rsidR="00073FAD">
              <w:rPr>
                <w:noProof/>
                <w:webHidden/>
              </w:rPr>
              <w:t>1</w:t>
            </w:r>
            <w:r w:rsidR="00073FAD"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3" w:history="1">
            <w:r w:rsidRPr="00C94F7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4" w:history="1">
            <w:r w:rsidRPr="00C94F7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65" w:history="1">
            <w:r w:rsidRPr="00C94F7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6" w:history="1">
            <w:r w:rsidRPr="00C94F7A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7" w:history="1">
            <w:r w:rsidRPr="00C94F7A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8" w:history="1">
            <w:r w:rsidRPr="00C94F7A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69" w:history="1">
            <w:r w:rsidRPr="00C94F7A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0" w:history="1">
            <w:r w:rsidRPr="00C94F7A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Eingesetzte Anwendungen,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1" w:history="1">
            <w:r w:rsidRPr="00C94F7A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Find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2" w:history="1">
            <w:r w:rsidRPr="00C94F7A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Check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3" w:history="1">
            <w:r w:rsidRPr="00C94F7A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  <w:lang w:val="en-US"/>
              </w:rPr>
              <w:t>State Of Flow Eclipse Metrics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4" w:history="1">
            <w:r w:rsidRPr="00C94F7A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Review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5" w:history="1">
            <w:r w:rsidRPr="00C94F7A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6" w:history="1">
            <w:r w:rsidRPr="00C94F7A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Fokus be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80977" w:history="1">
            <w:r w:rsidRPr="00C94F7A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78" w:history="1">
            <w:r w:rsidRPr="00C94F7A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80979" w:history="1">
            <w:r w:rsidRPr="00C94F7A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C94F7A">
              <w:rPr>
                <w:rStyle w:val="Hyperlink"/>
                <w:noProof/>
              </w:rPr>
              <w:t>Review 1 (04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80980" w:history="1">
            <w:r w:rsidRPr="00C94F7A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94F7A">
              <w:rPr>
                <w:rStyle w:val="Hyperlink"/>
                <w:noProof/>
              </w:rPr>
              <w:t>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FAD" w:rsidRDefault="00073F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80981" w:history="1">
            <w:r w:rsidRPr="00C94F7A">
              <w:rPr>
                <w:rStyle w:val="Hyperlink"/>
                <w:noProof/>
              </w:rPr>
              <w:t>5.2.1</w:t>
            </w:r>
            <w:r>
              <w:rPr>
                <w:noProof/>
                <w:sz w:val="22"/>
              </w:rPr>
              <w:tab/>
            </w:r>
            <w:r w:rsidRPr="00C94F7A">
              <w:rPr>
                <w:rStyle w:val="Hyperlink"/>
                <w:noProof/>
              </w:rPr>
              <w:t>Review 1 (08.05.2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3480965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3480966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>Dokuments ist die Protokollierung der durchgeführten Codereviews.</w:t>
      </w:r>
    </w:p>
    <w:p w:rsidR="001941F5" w:rsidRDefault="001941F5" w:rsidP="001941F5">
      <w:pPr>
        <w:pStyle w:val="berschrift2"/>
        <w:ind w:left="576" w:hanging="576"/>
      </w:pPr>
      <w:bookmarkStart w:id="9" w:name="_Toc293480967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3480968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1941F5" w:rsidRDefault="001941F5" w:rsidP="001941F5">
      <w:pPr>
        <w:pStyle w:val="berschrift2"/>
        <w:ind w:left="576" w:hanging="576"/>
      </w:pPr>
      <w:bookmarkStart w:id="12" w:name="_Toc292112096"/>
      <w:bookmarkStart w:id="13" w:name="_Toc293480969"/>
      <w:r>
        <w:t>Referenzen</w:t>
      </w:r>
      <w:bookmarkEnd w:id="12"/>
      <w:bookmarkEnd w:id="13"/>
    </w:p>
    <w:p w:rsidR="001941F5" w:rsidRPr="006156A4" w:rsidRDefault="007A03BF" w:rsidP="001F3A12">
      <w:pPr>
        <w:pStyle w:val="Listenabsatz"/>
        <w:numPr>
          <w:ilvl w:val="0"/>
          <w:numId w:val="5"/>
        </w:numPr>
      </w:pPr>
      <w:r>
        <w:t>Keine Referenzen</w:t>
      </w:r>
      <w:r w:rsidR="0023748F">
        <w:t xml:space="preserve"> vorhanden</w:t>
      </w:r>
    </w:p>
    <w:p w:rsidR="00025A79" w:rsidRDefault="00025A79">
      <w:r>
        <w:br w:type="page"/>
      </w:r>
    </w:p>
    <w:p w:rsidR="00334B21" w:rsidRDefault="00334B21" w:rsidP="00334B21">
      <w:pPr>
        <w:pStyle w:val="berschrift1"/>
      </w:pPr>
      <w:bookmarkStart w:id="14" w:name="_Ref292442826"/>
      <w:bookmarkStart w:id="15" w:name="_Ref292442830"/>
      <w:bookmarkStart w:id="16" w:name="_Ref292443012"/>
      <w:bookmarkStart w:id="17" w:name="_Toc293480970"/>
      <w:r>
        <w:lastRenderedPageBreak/>
        <w:t>Eingesetzte Anwendungen, Plug-Ins</w:t>
      </w:r>
      <w:bookmarkEnd w:id="14"/>
      <w:bookmarkEnd w:id="15"/>
      <w:bookmarkEnd w:id="16"/>
      <w:bookmarkEnd w:id="17"/>
    </w:p>
    <w:p w:rsidR="00334B21" w:rsidRDefault="00334B21" w:rsidP="00491E1D">
      <w:pPr>
        <w:pStyle w:val="berschrift2"/>
      </w:pPr>
      <w:bookmarkStart w:id="18" w:name="_Toc293480971"/>
      <w:proofErr w:type="spellStart"/>
      <w:r>
        <w:t>Findbugs</w:t>
      </w:r>
      <w:bookmarkEnd w:id="18"/>
      <w:proofErr w:type="spellEnd"/>
    </w:p>
    <w:p w:rsidR="00DC5767" w:rsidRDefault="00DC5767" w:rsidP="00DC5767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DC5767" w:rsidRDefault="00DC5767" w:rsidP="00DC5767">
      <w:r>
        <w:t>Die Suche nach Fehlern geschieht ausschliesslich durch das Prüfen des Bytecodes, das Programm muss dazu nicht ausgeführt werden.</w:t>
      </w:r>
    </w:p>
    <w:p w:rsidR="00334B21" w:rsidRDefault="00334B21" w:rsidP="00DC5767">
      <w:pPr>
        <w:pStyle w:val="berschrift2"/>
      </w:pPr>
      <w:bookmarkStart w:id="19" w:name="_Toc293480972"/>
      <w:r>
        <w:t>Checkstyle</w:t>
      </w:r>
      <w:bookmarkEnd w:id="19"/>
    </w:p>
    <w:p w:rsidR="003E2A01" w:rsidRDefault="001129EF" w:rsidP="003E2A01">
      <w:r>
        <w:t>Checkstyle überprüft die</w:t>
      </w:r>
      <w:r w:rsidR="00DC5767">
        <w:t xml:space="preserve"> Einhaltung von </w:t>
      </w:r>
      <w:proofErr w:type="spellStart"/>
      <w:r w:rsidR="00DC5767" w:rsidRPr="00DC5767">
        <w:t>Coding</w:t>
      </w:r>
      <w:proofErr w:type="spellEnd"/>
      <w:r w:rsidR="00DC5767" w:rsidRPr="00DC5767">
        <w:t xml:space="preserve"> </w:t>
      </w:r>
      <w:proofErr w:type="spellStart"/>
      <w:r w:rsidR="00DC5767" w:rsidRPr="00DC5767">
        <w:t>Conventions</w:t>
      </w:r>
      <w:proofErr w:type="spellEnd"/>
      <w:r w:rsidR="00DC5767">
        <w:t xml:space="preserve"> bei</w:t>
      </w:r>
      <w:r>
        <w:t xml:space="preserve"> der Erstellung von Java-Code</w:t>
      </w:r>
      <w:r w:rsidR="004E4984">
        <w:t xml:space="preserve">. </w:t>
      </w:r>
      <w:proofErr w:type="spellStart"/>
      <w:r w:rsidR="004E4984">
        <w:t>Convention</w:t>
      </w:r>
      <w:proofErr w:type="spellEnd"/>
      <w:r w:rsidR="004E4984">
        <w:t>-Verletzungen werden als Warnungen, nach Kategorie sortiert, angezeigt. Das Programm</w:t>
      </w:r>
      <w:r>
        <w:t xml:space="preserve"> erlaubt einem, einen</w:t>
      </w:r>
      <w:r w:rsidR="00DC5767">
        <w:t xml:space="preserve"> einheitlichen </w:t>
      </w:r>
      <w:proofErr w:type="spellStart"/>
      <w:r w:rsidR="00DC5767">
        <w:t>Coding</w:t>
      </w:r>
      <w:proofErr w:type="spellEnd"/>
      <w:r w:rsidR="00DC5767">
        <w:t xml:space="preserve"> Standard über alle Implementierungsarbeiten hinweg zu erreichen und so die Softwarequalität zu erhöhen.</w:t>
      </w:r>
    </w:p>
    <w:p w:rsidR="004E4984" w:rsidRPr="000A2FA3" w:rsidRDefault="000A2FA3" w:rsidP="004E4984">
      <w:pPr>
        <w:pStyle w:val="berschrift2"/>
        <w:rPr>
          <w:lang w:val="en-US"/>
        </w:rPr>
      </w:pPr>
      <w:bookmarkStart w:id="20" w:name="_Toc293480973"/>
      <w:r w:rsidRPr="000A2FA3">
        <w:rPr>
          <w:lang w:val="en-US"/>
        </w:rPr>
        <w:t>State Of Flow Eclipse Metrics Plugin</w:t>
      </w:r>
      <w:bookmarkEnd w:id="20"/>
    </w:p>
    <w:p w:rsidR="00602D0C" w:rsidRDefault="00C61A5F" w:rsidP="004E4984">
      <w:r>
        <w:t xml:space="preserve">Das </w:t>
      </w:r>
      <w:r w:rsidR="000A2FA3">
        <w:t xml:space="preserve">State </w:t>
      </w:r>
      <w:proofErr w:type="spellStart"/>
      <w:r w:rsidR="000A2FA3">
        <w:t>Of</w:t>
      </w:r>
      <w:proofErr w:type="spellEnd"/>
      <w:r w:rsidR="000A2FA3">
        <w:t xml:space="preserve"> Flow </w:t>
      </w:r>
      <w:proofErr w:type="spellStart"/>
      <w:r w:rsidR="000A2FA3"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 w:rsidR="000A2FA3">
        <w:t>Plugin</w:t>
      </w:r>
      <w:proofErr w:type="spellEnd"/>
      <w:r w:rsidR="000A2FA3">
        <w:t xml:space="preserve"> </w:t>
      </w:r>
      <w:r>
        <w:t xml:space="preserve">berechnet verschiedenste </w:t>
      </w:r>
      <w:proofErr w:type="spellStart"/>
      <w:r>
        <w:t>Metriken</w:t>
      </w:r>
      <w:proofErr w:type="spellEnd"/>
      <w:r>
        <w:t xml:space="preserve"> </w:t>
      </w:r>
      <w:r w:rsidR="00602D0C">
        <w:t xml:space="preserve">bei der Überprüfung </w:t>
      </w:r>
      <w:r>
        <w:t>des Codes. Es gibt Warnungen für jede Metrik aus</w:t>
      </w:r>
      <w:r w:rsidR="00602D0C">
        <w:t>, bei der der Schwellwert überschritten ist</w:t>
      </w:r>
      <w:r>
        <w:t>.</w:t>
      </w:r>
    </w:p>
    <w:p w:rsidR="00565DC4" w:rsidRPr="000A2FA3" w:rsidRDefault="00602D0C" w:rsidP="000A2FA3">
      <w:r>
        <w:t>Das Exportieren eines HTML-Reports ist möglich, er bietet eine gute Übersicht über alle Warnungen</w:t>
      </w:r>
      <w:r w:rsidR="003C2077">
        <w:t xml:space="preserve"> pro Metrik</w:t>
      </w:r>
      <w:r>
        <w:t xml:space="preserve"> des überprüften Codes.</w:t>
      </w:r>
      <w:r w:rsidR="000A2FA3" w:rsidRPr="000A2FA3">
        <w:t xml:space="preserve"> </w:t>
      </w:r>
      <w:r w:rsidR="00565DC4" w:rsidRPr="000A2FA3">
        <w:br w:type="page"/>
      </w:r>
    </w:p>
    <w:p w:rsidR="00B23A5B" w:rsidRDefault="00565DC4" w:rsidP="00565DC4">
      <w:pPr>
        <w:pStyle w:val="berschrift1"/>
      </w:pPr>
      <w:bookmarkStart w:id="21" w:name="_Ref292443024"/>
      <w:bookmarkStart w:id="22" w:name="_Toc293480974"/>
      <w:proofErr w:type="spellStart"/>
      <w:r>
        <w:lastRenderedPageBreak/>
        <w:t>Reviewprozess</w:t>
      </w:r>
      <w:bookmarkEnd w:id="21"/>
      <w:bookmarkEnd w:id="22"/>
      <w:proofErr w:type="spellEnd"/>
    </w:p>
    <w:p w:rsidR="00BB2CE3" w:rsidRDefault="00BB2CE3" w:rsidP="00BB2CE3">
      <w:pPr>
        <w:pStyle w:val="berschrift2"/>
      </w:pPr>
      <w:bookmarkStart w:id="23" w:name="_Toc293480975"/>
      <w:r>
        <w:t>Ablauf</w:t>
      </w:r>
      <w:bookmarkEnd w:id="23"/>
    </w:p>
    <w:p w:rsidR="00BB2CE3" w:rsidRDefault="003C2077" w:rsidP="00BB2CE3">
      <w:r>
        <w:t>Ein Review wird mindestens zu zweit durgeführt. Ein Teilnehmer des Reviews ist die Person, welche den ausgewählten Code geschrieben hat.</w:t>
      </w:r>
    </w:p>
    <w:p w:rsidR="003C2077" w:rsidRDefault="00C4527E" w:rsidP="00BB2CE3">
      <w:r>
        <w:t>Der Review-Vorgang</w:t>
      </w:r>
      <w:r w:rsidR="003C2077">
        <w:t xml:space="preserve"> besteht aus dem Durchschauen des Codes und der Anwendung der unter Kapitel </w:t>
      </w:r>
      <w:r w:rsidR="003C2077">
        <w:fldChar w:fldCharType="begin"/>
      </w:r>
      <w:r w:rsidR="003C2077">
        <w:instrText xml:space="preserve"> REF _Ref292442826 \r \h </w:instrText>
      </w:r>
      <w:r w:rsidR="003C2077">
        <w:fldChar w:fldCharType="separate"/>
      </w:r>
      <w:r w:rsidR="003C2077">
        <w:t>3</w:t>
      </w:r>
      <w:r w:rsidR="003C2077">
        <w:fldChar w:fldCharType="end"/>
      </w:r>
      <w:r w:rsidR="003C2077">
        <w:t xml:space="preserve"> </w:t>
      </w:r>
      <w:r w:rsidR="00750DB5">
        <w:t>„</w:t>
      </w:r>
      <w:r w:rsidR="003C2077">
        <w:fldChar w:fldCharType="begin"/>
      </w:r>
      <w:r w:rsidR="003C2077">
        <w:instrText xml:space="preserve"> REF _Ref292442830 \h </w:instrText>
      </w:r>
      <w:r w:rsidR="003C2077">
        <w:fldChar w:fldCharType="separate"/>
      </w:r>
      <w:r w:rsidR="003C2077">
        <w:t>Eingesetzte Anwendungen, Plug-Ins</w:t>
      </w:r>
      <w:r w:rsidR="003C2077">
        <w:fldChar w:fldCharType="end"/>
      </w:r>
      <w:r w:rsidR="00750DB5">
        <w:t>“</w:t>
      </w:r>
      <w:r w:rsidR="003C2077">
        <w:t xml:space="preserve"> erwähnten Software-Produkten</w:t>
      </w:r>
      <w:r w:rsidR="00307F25">
        <w:t>.</w:t>
      </w:r>
    </w:p>
    <w:p w:rsidR="003C2077" w:rsidRDefault="003C2077" w:rsidP="00BB2CE3">
      <w:r>
        <w:t xml:space="preserve">Während des Reviews wird eine Liste geführt, in der alle gefundenen </w:t>
      </w:r>
      <w:r w:rsidR="00C4527E">
        <w:t xml:space="preserve">Ungereimtheiten und </w:t>
      </w:r>
      <w:r>
        <w:t>Fehler dokumentiert werden.</w:t>
      </w:r>
    </w:p>
    <w:p w:rsidR="003C2077" w:rsidRPr="00BB2CE3" w:rsidRDefault="003C2077" w:rsidP="00BB2CE3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BB2CE3" w:rsidRPr="00BB2CE3" w:rsidRDefault="00BB2CE3" w:rsidP="00BB2CE3">
      <w:pPr>
        <w:pStyle w:val="berschrift2"/>
      </w:pPr>
      <w:bookmarkStart w:id="24" w:name="_Toc293480976"/>
      <w:r>
        <w:t>Fokus bei Review</w:t>
      </w:r>
      <w:bookmarkEnd w:id="24"/>
    </w:p>
    <w:p w:rsidR="003C2077" w:rsidRDefault="003C2077" w:rsidP="00C4527E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C4527E" w:rsidRDefault="00C4527E" w:rsidP="00C4527E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3C2077" w:rsidRDefault="003C2077" w:rsidP="003C2077">
      <w:pPr>
        <w:pStyle w:val="Listenabsatz"/>
        <w:numPr>
          <w:ilvl w:val="0"/>
          <w:numId w:val="5"/>
        </w:numPr>
      </w:pPr>
      <w:r>
        <w:t>Fehler finden</w:t>
      </w:r>
    </w:p>
    <w:p w:rsidR="00944440" w:rsidRDefault="00944440" w:rsidP="003C2077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944440" w:rsidRDefault="004A7660" w:rsidP="003C2077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25" w:name="_Toc293480977"/>
      <w:r>
        <w:lastRenderedPageBreak/>
        <w:t>Codereview</w:t>
      </w:r>
      <w:bookmarkEnd w:id="25"/>
    </w:p>
    <w:p w:rsidR="00025A79" w:rsidRDefault="00025A79" w:rsidP="00025A79">
      <w:pPr>
        <w:pStyle w:val="berschrift2"/>
      </w:pPr>
      <w:bookmarkStart w:id="26" w:name="_Toc293480978"/>
      <w:r>
        <w:t>Android</w:t>
      </w:r>
      <w:bookmarkEnd w:id="26"/>
    </w:p>
    <w:p w:rsidR="009B4F0F" w:rsidRDefault="008C30B5" w:rsidP="008C30B5">
      <w:pPr>
        <w:pStyle w:val="berschrift3"/>
      </w:pPr>
      <w:bookmarkStart w:id="27" w:name="_Toc293480979"/>
      <w:r>
        <w:t>Review 1 (04.05.2011)</w:t>
      </w:r>
      <w:bookmarkEnd w:id="27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P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025A79" w:rsidP="00025A79">
      <w:pPr>
        <w:pStyle w:val="berschrift2"/>
      </w:pPr>
      <w:bookmarkStart w:id="28" w:name="_Toc293480980"/>
      <w:proofErr w:type="spellStart"/>
      <w:r>
        <w:lastRenderedPageBreak/>
        <w:t>Rails</w:t>
      </w:r>
      <w:bookmarkEnd w:id="28"/>
      <w:proofErr w:type="spellEnd"/>
    </w:p>
    <w:p w:rsidR="00261527" w:rsidRDefault="00F34359" w:rsidP="00F34359">
      <w:pPr>
        <w:pStyle w:val="berschrift3"/>
      </w:pPr>
      <w:bookmarkStart w:id="29" w:name="_Toc293480981"/>
      <w:r>
        <w:t xml:space="preserve">Review 1 </w:t>
      </w:r>
      <w:r w:rsidR="00A93717">
        <w:t>(08</w:t>
      </w:r>
      <w:r>
        <w:t>.05.2011)</w:t>
      </w:r>
      <w:bookmarkEnd w:id="29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5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ID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1</w:t>
            </w:r>
          </w:p>
        </w:tc>
        <w:tc>
          <w:tcPr>
            <w:tcW w:w="3544" w:type="dxa"/>
          </w:tcPr>
          <w:p w:rsidR="00F34359" w:rsidRDefault="00F631C2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 von Polymorphismus verwendet (</w:t>
            </w:r>
            <w:proofErr w:type="spellStart"/>
            <w:r>
              <w:t>user</w:t>
            </w:r>
            <w:proofErr w:type="spellEnd"/>
            <w:r>
              <w:t xml:space="preserve">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5E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2</w:t>
            </w:r>
          </w:p>
        </w:tc>
        <w:tc>
          <w:tcPr>
            <w:tcW w:w="3544" w:type="dxa"/>
          </w:tcPr>
          <w:p w:rsidR="00F34359" w:rsidRDefault="00745135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3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5E09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4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34359" w:rsidTr="005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5E09B5">
            <w:r>
              <w:t>5</w:t>
            </w:r>
          </w:p>
        </w:tc>
        <w:tc>
          <w:tcPr>
            <w:tcW w:w="3544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6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F34359" w:rsidP="005E0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96D96" w:rsidRDefault="00745135" w:rsidP="00096D96">
      <w:pPr>
        <w:pStyle w:val="berschrift4"/>
      </w:pPr>
      <w:r>
        <w:t>Referenz ID 2</w:t>
      </w:r>
    </w:p>
    <w:p w:rsidR="00096D96" w:rsidRP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F34359" w:rsidRDefault="00F34359" w:rsidP="00F34359">
      <w:pPr>
        <w:pStyle w:val="berschrift4"/>
      </w:pPr>
      <w:r>
        <w:t>Verdikt</w:t>
      </w:r>
    </w:p>
    <w:p w:rsidR="00096D96" w:rsidRPr="00096D96" w:rsidRDefault="00096D96" w:rsidP="00096D96">
      <w:r>
        <w:t>Das vorliegende Review wurde vom Team akzeptiert.</w:t>
      </w:r>
    </w:p>
    <w:sectPr w:rsidR="00096D96" w:rsidRPr="00096D96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6DD" w:rsidRDefault="007676DD" w:rsidP="008F2373">
      <w:pPr>
        <w:spacing w:after="0"/>
      </w:pPr>
      <w:r>
        <w:separator/>
      </w:r>
    </w:p>
  </w:endnote>
  <w:endnote w:type="continuationSeparator" w:id="0">
    <w:p w:rsidR="007676DD" w:rsidRDefault="007676D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73FAD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73FAD" w:rsidRPr="00073FA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7676DD">
      <w:fldChar w:fldCharType="begin"/>
    </w:r>
    <w:r w:rsidR="007676DD">
      <w:instrText>NUMPAGES  \* Arabic  \* MERGEFORMAT</w:instrText>
    </w:r>
    <w:r w:rsidR="007676DD">
      <w:fldChar w:fldCharType="separate"/>
    </w:r>
    <w:r w:rsidR="00073FAD" w:rsidRPr="00073FAD">
      <w:rPr>
        <w:b/>
        <w:noProof/>
        <w:lang w:val="de-DE"/>
      </w:rPr>
      <w:t>6</w:t>
    </w:r>
    <w:r w:rsidR="007676D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6DD" w:rsidRDefault="007676DD" w:rsidP="008F2373">
      <w:pPr>
        <w:spacing w:after="0"/>
      </w:pPr>
      <w:r>
        <w:separator/>
      </w:r>
    </w:p>
  </w:footnote>
  <w:footnote w:type="continuationSeparator" w:id="0">
    <w:p w:rsidR="007676DD" w:rsidRDefault="007676D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74389">
      <w:t xml:space="preserve"> - Codereview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D4"/>
    <w:rsid w:val="00025A79"/>
    <w:rsid w:val="00032BA6"/>
    <w:rsid w:val="00044928"/>
    <w:rsid w:val="000541F4"/>
    <w:rsid w:val="00073FAD"/>
    <w:rsid w:val="00096D96"/>
    <w:rsid w:val="00097AB6"/>
    <w:rsid w:val="000A2C34"/>
    <w:rsid w:val="000A2FA3"/>
    <w:rsid w:val="000B01AC"/>
    <w:rsid w:val="000B148D"/>
    <w:rsid w:val="000B658F"/>
    <w:rsid w:val="000E71F7"/>
    <w:rsid w:val="001129EF"/>
    <w:rsid w:val="00114F8E"/>
    <w:rsid w:val="001609C2"/>
    <w:rsid w:val="001941F5"/>
    <w:rsid w:val="00194245"/>
    <w:rsid w:val="001D17F5"/>
    <w:rsid w:val="001F1125"/>
    <w:rsid w:val="001F2A8C"/>
    <w:rsid w:val="001F3A12"/>
    <w:rsid w:val="0020125E"/>
    <w:rsid w:val="00223137"/>
    <w:rsid w:val="0023748F"/>
    <w:rsid w:val="00261527"/>
    <w:rsid w:val="00265547"/>
    <w:rsid w:val="0026560F"/>
    <w:rsid w:val="00274389"/>
    <w:rsid w:val="002840DC"/>
    <w:rsid w:val="002D072D"/>
    <w:rsid w:val="002D47F7"/>
    <w:rsid w:val="002E16A4"/>
    <w:rsid w:val="002E65A6"/>
    <w:rsid w:val="002F28DD"/>
    <w:rsid w:val="00307F25"/>
    <w:rsid w:val="00334B21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BB7"/>
    <w:rsid w:val="003E2A01"/>
    <w:rsid w:val="003E40FB"/>
    <w:rsid w:val="00402E3A"/>
    <w:rsid w:val="00423F47"/>
    <w:rsid w:val="00483105"/>
    <w:rsid w:val="00491E1D"/>
    <w:rsid w:val="004A7660"/>
    <w:rsid w:val="004E4984"/>
    <w:rsid w:val="00500ED4"/>
    <w:rsid w:val="00565DC4"/>
    <w:rsid w:val="00567DB8"/>
    <w:rsid w:val="005B081C"/>
    <w:rsid w:val="005E1D61"/>
    <w:rsid w:val="005E244B"/>
    <w:rsid w:val="005E6C04"/>
    <w:rsid w:val="00602D0C"/>
    <w:rsid w:val="006156A4"/>
    <w:rsid w:val="00632B87"/>
    <w:rsid w:val="00651384"/>
    <w:rsid w:val="0068440F"/>
    <w:rsid w:val="006939B6"/>
    <w:rsid w:val="00695F14"/>
    <w:rsid w:val="006C3767"/>
    <w:rsid w:val="006C6507"/>
    <w:rsid w:val="006F2255"/>
    <w:rsid w:val="006F6048"/>
    <w:rsid w:val="00705482"/>
    <w:rsid w:val="00745135"/>
    <w:rsid w:val="0075029B"/>
    <w:rsid w:val="00750DB5"/>
    <w:rsid w:val="007523B9"/>
    <w:rsid w:val="007537D1"/>
    <w:rsid w:val="007676DD"/>
    <w:rsid w:val="007A03BF"/>
    <w:rsid w:val="007A158A"/>
    <w:rsid w:val="007B442E"/>
    <w:rsid w:val="007D405F"/>
    <w:rsid w:val="007E2315"/>
    <w:rsid w:val="00851999"/>
    <w:rsid w:val="00870C31"/>
    <w:rsid w:val="008722E3"/>
    <w:rsid w:val="0087669B"/>
    <w:rsid w:val="0088282D"/>
    <w:rsid w:val="00887085"/>
    <w:rsid w:val="008A4E18"/>
    <w:rsid w:val="008B4199"/>
    <w:rsid w:val="008C30B5"/>
    <w:rsid w:val="008C54BF"/>
    <w:rsid w:val="008E328B"/>
    <w:rsid w:val="008F2373"/>
    <w:rsid w:val="009030F0"/>
    <w:rsid w:val="00931C16"/>
    <w:rsid w:val="00944440"/>
    <w:rsid w:val="00952B86"/>
    <w:rsid w:val="009962A5"/>
    <w:rsid w:val="009B4F0F"/>
    <w:rsid w:val="009F4229"/>
    <w:rsid w:val="00A06B4F"/>
    <w:rsid w:val="00A53880"/>
    <w:rsid w:val="00A611DF"/>
    <w:rsid w:val="00A73EF1"/>
    <w:rsid w:val="00A81BF4"/>
    <w:rsid w:val="00A93717"/>
    <w:rsid w:val="00AB51D5"/>
    <w:rsid w:val="00AC40CC"/>
    <w:rsid w:val="00AD4997"/>
    <w:rsid w:val="00AE119D"/>
    <w:rsid w:val="00AF4AE0"/>
    <w:rsid w:val="00B038C9"/>
    <w:rsid w:val="00B10239"/>
    <w:rsid w:val="00B1324E"/>
    <w:rsid w:val="00B15B24"/>
    <w:rsid w:val="00B203C3"/>
    <w:rsid w:val="00B23A5B"/>
    <w:rsid w:val="00B712B5"/>
    <w:rsid w:val="00B831A5"/>
    <w:rsid w:val="00B83EA6"/>
    <w:rsid w:val="00B91799"/>
    <w:rsid w:val="00BB1425"/>
    <w:rsid w:val="00BB2CE3"/>
    <w:rsid w:val="00BB3F1A"/>
    <w:rsid w:val="00BC0E36"/>
    <w:rsid w:val="00BC3D04"/>
    <w:rsid w:val="00BD3F16"/>
    <w:rsid w:val="00BE6DFC"/>
    <w:rsid w:val="00BF1750"/>
    <w:rsid w:val="00C14F5B"/>
    <w:rsid w:val="00C219E7"/>
    <w:rsid w:val="00C22202"/>
    <w:rsid w:val="00C43436"/>
    <w:rsid w:val="00C4527E"/>
    <w:rsid w:val="00C47722"/>
    <w:rsid w:val="00C47BE9"/>
    <w:rsid w:val="00C61A5F"/>
    <w:rsid w:val="00C74BF5"/>
    <w:rsid w:val="00C85D28"/>
    <w:rsid w:val="00C9319E"/>
    <w:rsid w:val="00C9533A"/>
    <w:rsid w:val="00CB0412"/>
    <w:rsid w:val="00CD42C7"/>
    <w:rsid w:val="00CE500C"/>
    <w:rsid w:val="00CE533D"/>
    <w:rsid w:val="00D053CB"/>
    <w:rsid w:val="00D639A6"/>
    <w:rsid w:val="00D719E3"/>
    <w:rsid w:val="00DB00E4"/>
    <w:rsid w:val="00DB7E1C"/>
    <w:rsid w:val="00DC25F5"/>
    <w:rsid w:val="00DC5767"/>
    <w:rsid w:val="00E13BEF"/>
    <w:rsid w:val="00E22264"/>
    <w:rsid w:val="00E319A2"/>
    <w:rsid w:val="00E711E0"/>
    <w:rsid w:val="00E860CF"/>
    <w:rsid w:val="00E87169"/>
    <w:rsid w:val="00EC0B30"/>
    <w:rsid w:val="00EE2AB1"/>
    <w:rsid w:val="00F34359"/>
    <w:rsid w:val="00F42E13"/>
    <w:rsid w:val="00F559D6"/>
    <w:rsid w:val="00F631C2"/>
    <w:rsid w:val="00F9181E"/>
    <w:rsid w:val="00FE23A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158E5-BF34-45A7-BE15-A82A106D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886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dereview</vt:lpstr>
    </vt:vector>
  </TitlesOfParts>
  <Company>SE2 Projekt MR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eview</dc:title>
  <dc:creator>schefe</dc:creator>
  <cp:lastModifiedBy>Delia</cp:lastModifiedBy>
  <cp:revision>83</cp:revision>
  <dcterms:created xsi:type="dcterms:W3CDTF">2011-05-04T13:38:00Z</dcterms:created>
  <dcterms:modified xsi:type="dcterms:W3CDTF">2011-05-18T09:20:00Z</dcterms:modified>
</cp:coreProperties>
</file>